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D4398" w14:textId="70DC6884" w:rsidR="00E646BB" w:rsidRDefault="00476A63" w:rsidP="00E646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0" w:line="240" w:lineRule="auto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CURSOS </w:t>
      </w:r>
      <w:r w:rsidR="008E7DCE">
        <w:rPr>
          <w:rFonts w:ascii="Arial" w:hAnsi="Arial" w:cs="Arial"/>
          <w:b/>
          <w:sz w:val="24"/>
          <w:szCs w:val="20"/>
        </w:rPr>
        <w:t>ESPECÍFICOS DE PREPARACIÓN PARA HSK 1-5</w:t>
      </w:r>
    </w:p>
    <w:p w14:paraId="38EB44E9" w14:textId="1401EB98" w:rsidR="00476A63" w:rsidRPr="0027432C" w:rsidRDefault="00E646BB" w:rsidP="00E646B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120" w:line="240" w:lineRule="auto"/>
        <w:ind w:left="1418" w:right="28"/>
        <w:jc w:val="center"/>
        <w:rPr>
          <w:rFonts w:ascii="Arial" w:hAnsi="Arial" w:cs="Arial"/>
          <w:b/>
          <w:color w:val="FF0000"/>
          <w:sz w:val="16"/>
          <w:szCs w:val="20"/>
        </w:rPr>
      </w:pPr>
      <w:r w:rsidRPr="0027432C">
        <w:rPr>
          <w:rFonts w:ascii="Arial" w:hAnsi="Arial" w:cs="Arial"/>
          <w:b/>
          <w:color w:val="FF0000"/>
          <w:sz w:val="16"/>
          <w:szCs w:val="20"/>
        </w:rPr>
        <w:t>(NO IMPRIMIR</w:t>
      </w:r>
      <w:r w:rsidR="0027432C">
        <w:rPr>
          <w:rFonts w:ascii="Arial" w:hAnsi="Arial" w:cs="Arial"/>
          <w:b/>
          <w:color w:val="FF0000"/>
          <w:sz w:val="16"/>
          <w:szCs w:val="20"/>
        </w:rPr>
        <w:t xml:space="preserve"> O ESCANEAR</w:t>
      </w:r>
      <w:r w:rsidR="008A4210">
        <w:rPr>
          <w:rFonts w:ascii="Arial" w:hAnsi="Arial" w:cs="Arial"/>
          <w:b/>
          <w:color w:val="FF0000"/>
          <w:sz w:val="16"/>
          <w:szCs w:val="20"/>
        </w:rPr>
        <w:t>.</w:t>
      </w:r>
      <w:r w:rsidRPr="0027432C">
        <w:rPr>
          <w:rFonts w:ascii="Arial" w:hAnsi="Arial" w:cs="Arial"/>
          <w:b/>
          <w:color w:val="FF0000"/>
          <w:sz w:val="16"/>
          <w:szCs w:val="20"/>
        </w:rPr>
        <w:t xml:space="preserve"> ENVIAR EN EL MISMO FORMATO POR CORREO ELECTRÓNICO)</w:t>
      </w:r>
      <w:r w:rsidR="00BA3389" w:rsidRPr="0027432C">
        <w:rPr>
          <w:rFonts w:ascii="Arial" w:hAnsi="Arial" w:cs="Arial"/>
          <w:b/>
          <w:color w:val="FF0000"/>
          <w:sz w:val="16"/>
          <w:szCs w:val="20"/>
        </w:rPr>
        <w:t xml:space="preserve"> </w:t>
      </w:r>
    </w:p>
    <w:p w14:paraId="34BF6AFF" w14:textId="24A23B67" w:rsidR="00476A6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452D25">
        <w:rPr>
          <w:rFonts w:ascii="Arial" w:hAnsi="Arial" w:cs="Arial"/>
          <w:b/>
          <w:sz w:val="20"/>
          <w:szCs w:val="20"/>
        </w:rPr>
        <w:t>2021/2022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14:paraId="2E789600" w14:textId="233E4F25" w:rsidR="0096452E" w:rsidRDefault="0096452E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F326DF">
        <w:rPr>
          <w:rFonts w:ascii="Arial" w:hAnsi="Arial" w:cs="Arial"/>
          <w:b/>
          <w:sz w:val="20"/>
          <w:szCs w:val="20"/>
        </w:rPr>
        <w:t>Edición</w:t>
      </w:r>
      <w:r w:rsidR="00DF4131">
        <w:rPr>
          <w:rFonts w:ascii="Arial" w:hAnsi="Arial" w:cs="Arial"/>
          <w:b/>
          <w:sz w:val="20"/>
          <w:szCs w:val="20"/>
        </w:rPr>
        <w:t xml:space="preserve"> Octubre-Enero</w:t>
      </w:r>
      <w:r>
        <w:rPr>
          <w:rFonts w:ascii="Arial" w:hAnsi="Arial" w:cs="Arial"/>
          <w:b/>
          <w:sz w:val="20"/>
          <w:szCs w:val="20"/>
        </w:rPr>
        <w:t>)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CEDB7B" wp14:editId="4C35DC6E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EDB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07F7F365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180988">
        <w:tc>
          <w:tcPr>
            <w:tcW w:w="6487" w:type="dxa"/>
            <w:tcBorders>
              <w:bottom w:val="nil"/>
              <w:right w:val="nil"/>
            </w:tcBorders>
          </w:tcPr>
          <w:p w14:paraId="40971186" w14:textId="77777777" w:rsidR="00003146" w:rsidRPr="00612926" w:rsidRDefault="00C324E3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rimer a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pellido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77777777" w:rsidR="00003146" w:rsidRPr="00612926" w:rsidRDefault="00003146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Nombre: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77777777" w:rsidR="00003146" w:rsidRPr="00612926" w:rsidRDefault="00003146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423F70B4" w14:textId="77777777" w:rsidR="00003146" w:rsidRPr="00C324E3" w:rsidRDefault="00C324E3" w:rsidP="0098310A">
            <w:pPr>
              <w:spacing w:after="60"/>
              <w:ind w:left="1065"/>
              <w:rPr>
                <w:rFonts w:cs="Times New Roman"/>
                <w:b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Segundo a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 xml:space="preserve">pellido: </w:t>
            </w:r>
            <w:permStart w:id="1149581073" w:edGrp="everyone"/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03146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1"/>
            <w:permEnd w:id="1149581073"/>
          </w:p>
          <w:p w14:paraId="16D37D2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  <w:permEnd w:id="1487106644"/>
          </w:p>
        </w:tc>
      </w:tr>
      <w:tr w:rsidR="00095863" w:rsidRPr="00D513B8" w14:paraId="184A9B35" w14:textId="77777777" w:rsidTr="00180988">
        <w:tc>
          <w:tcPr>
            <w:tcW w:w="11023" w:type="dxa"/>
            <w:gridSpan w:val="2"/>
            <w:tcBorders>
              <w:top w:val="nil"/>
              <w:bottom w:val="nil"/>
            </w:tcBorders>
          </w:tcPr>
          <w:p w14:paraId="1586A40F" w14:textId="2413E1ED" w:rsidR="00095863" w:rsidRPr="00A46DEE" w:rsidRDefault="00095863" w:rsidP="00501E9F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6335DD">
              <w:rPr>
                <w:rFonts w:cs="Times New Roman"/>
                <w:b/>
                <w:sz w:val="20"/>
                <w:szCs w:val="20"/>
              </w:rPr>
              <w:t>/trabajo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350429119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</w:p>
          <w:p w14:paraId="69508354" w14:textId="08F9B332" w:rsidR="00501E9F" w:rsidRPr="00A46DEE" w:rsidRDefault="00EF2E83" w:rsidP="00501E9F">
            <w:pPr>
              <w:spacing w:after="60"/>
              <w:ind w:left="851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              </w:t>
            </w:r>
            <w:r w:rsidR="000F4446"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 w:rsidR="000F444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518431628"/>
          </w:p>
          <w:p w14:paraId="50CB09FA" w14:textId="5D0A819B" w:rsidR="00501E9F" w:rsidRPr="00612926" w:rsidRDefault="00EF2E83" w:rsidP="00EF2E83">
            <w:pPr>
              <w:spacing w:after="60"/>
              <w:ind w:left="85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              </w:t>
            </w:r>
            <w:r w:rsidR="00073510"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184B68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</w:p>
        </w:tc>
      </w:tr>
      <w:tr w:rsidR="00501E9F" w:rsidRPr="00D513B8" w14:paraId="4F536F79" w14:textId="77777777" w:rsidTr="00180988">
        <w:tc>
          <w:tcPr>
            <w:tcW w:w="11023" w:type="dxa"/>
            <w:gridSpan w:val="2"/>
            <w:tcBorders>
              <w:top w:val="nil"/>
            </w:tcBorders>
          </w:tcPr>
          <w:p w14:paraId="652FB2C6" w14:textId="3983D1CE" w:rsidR="00184B68" w:rsidRPr="00365647" w:rsidRDefault="00184B68" w:rsidP="00365647">
            <w:pPr>
              <w:spacing w:after="60"/>
              <w:ind w:left="851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                 Trabajando actualmente </w:t>
            </w:r>
            <w:permStart w:id="449251475" w:edGrp="everyone"/>
            <w:sdt>
              <w:sdtPr>
                <w:rPr>
                  <w:sz w:val="14"/>
                  <w:szCs w:val="18"/>
                </w:rPr>
                <w:id w:val="-4726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449251475"/>
          </w:p>
          <w:p w14:paraId="0130FC80" w14:textId="407D32F3" w:rsidR="00501E9F" w:rsidRPr="002956B2" w:rsidRDefault="002956B2" w:rsidP="001F0BE7">
            <w:pPr>
              <w:spacing w:after="60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ad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132887243" w:edGrp="everyone"/>
            <w:r w:rsidR="0004069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4069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040690">
              <w:rPr>
                <w:rFonts w:cs="Times New Roman"/>
                <w:b/>
                <w:sz w:val="20"/>
                <w:szCs w:val="20"/>
              </w:rPr>
            </w:r>
            <w:r w:rsidR="0004069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040690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132887243"/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EAAE78" wp14:editId="65F5A260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AE78" id="_x0000_s1027" type="#_x0000_t202" style="position:absolute;margin-left:-5.3pt;margin-top:2.75pt;width:550.95pt;height:2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33172BA6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3175C1C1" w14:textId="77777777" w:rsidR="001241BA" w:rsidRPr="00612926" w:rsidRDefault="00C324E3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3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1344615001"/>
          </w:p>
          <w:p w14:paraId="0D96CA74" w14:textId="77777777" w:rsidR="003D7E85" w:rsidRPr="00612926" w:rsidRDefault="003D7E85" w:rsidP="001D4328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Teléfono</w:t>
            </w:r>
            <w:r w:rsidRPr="00612926">
              <w:rPr>
                <w:rFonts w:cs="Times New Roman"/>
                <w:sz w:val="20"/>
                <w:szCs w:val="20"/>
              </w:rPr>
              <w:t xml:space="preserve"> </w:t>
            </w:r>
            <w:r w:rsidR="00C324E3">
              <w:rPr>
                <w:rFonts w:cs="Times New Roman"/>
                <w:b/>
                <w:sz w:val="20"/>
                <w:szCs w:val="20"/>
              </w:rPr>
              <w:t>f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ijo: </w:t>
            </w:r>
            <w:permStart w:id="1575178274" w:edGrp="everyone"/>
            <w:r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Pr="00612926">
              <w:rPr>
                <w:rFonts w:cs="Times New Roman"/>
                <w:b/>
                <w:sz w:val="20"/>
                <w:szCs w:val="20"/>
              </w:rPr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4"/>
            <w:permEnd w:id="1575178274"/>
          </w:p>
          <w:p w14:paraId="6CE18699" w14:textId="77777777" w:rsidR="003D7E85" w:rsidRPr="00D513B8" w:rsidRDefault="000406A5" w:rsidP="000406A5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C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5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67DED3" wp14:editId="1B631EA9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DED3" id="_x0000_s1028" type="#_x0000_t202" style="position:absolute;margin-left:-5.3pt;margin-top:3.1pt;width:550.6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5B2AF67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8F1760">
        <w:trPr>
          <w:trHeight w:val="4623"/>
        </w:trPr>
        <w:tc>
          <w:tcPr>
            <w:tcW w:w="11023" w:type="dxa"/>
          </w:tcPr>
          <w:p w14:paraId="2EE669FB" w14:textId="43E20EAF" w:rsidR="00E637C6" w:rsidRPr="00D513B8" w:rsidRDefault="001852F6" w:rsidP="0098310A">
            <w:pPr>
              <w:tabs>
                <w:tab w:val="left" w:pos="5245"/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b/>
                <w:szCs w:val="20"/>
              </w:rPr>
              <w:t xml:space="preserve">Grupo </w:t>
            </w:r>
            <w:r w:rsidR="004A335F" w:rsidRPr="00D52E5D">
              <w:rPr>
                <w:rFonts w:cs="Times New Roman"/>
                <w:b/>
                <w:szCs w:val="20"/>
              </w:rPr>
              <w:t xml:space="preserve"> </w:t>
            </w:r>
            <w:permStart w:id="1956981988" w:edGrp="everyone"/>
            <w:r w:rsidR="0060742A" w:rsidRPr="00D52E5D">
              <w:rPr>
                <w:rFonts w:cs="Times New Roman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60742A" w:rsidRPr="00D52E5D">
              <w:rPr>
                <w:rFonts w:cs="Times New Roman"/>
                <w:szCs w:val="20"/>
              </w:rPr>
              <w:instrText xml:space="preserve"> FORMTEXT </w:instrText>
            </w:r>
            <w:r w:rsidR="0060742A" w:rsidRPr="00D52E5D">
              <w:rPr>
                <w:rFonts w:cs="Times New Roman"/>
                <w:szCs w:val="20"/>
              </w:rPr>
            </w:r>
            <w:r w:rsidR="0060742A" w:rsidRPr="00D52E5D">
              <w:rPr>
                <w:rFonts w:cs="Times New Roman"/>
                <w:szCs w:val="20"/>
              </w:rPr>
              <w:fldChar w:fldCharType="separate"/>
            </w:r>
            <w:r w:rsidR="0060742A" w:rsidRPr="00D52E5D">
              <w:rPr>
                <w:rFonts w:cs="Times New Roman"/>
                <w:noProof/>
                <w:szCs w:val="20"/>
              </w:rPr>
              <w:t> </w:t>
            </w:r>
            <w:r w:rsidR="0060742A" w:rsidRPr="00D52E5D">
              <w:rPr>
                <w:rFonts w:cs="Times New Roman"/>
                <w:noProof/>
                <w:szCs w:val="20"/>
              </w:rPr>
              <w:t> </w:t>
            </w:r>
            <w:r w:rsidR="0060742A" w:rsidRPr="00D52E5D">
              <w:rPr>
                <w:rFonts w:cs="Times New Roman"/>
                <w:noProof/>
                <w:szCs w:val="20"/>
              </w:rPr>
              <w:t> </w:t>
            </w:r>
            <w:r w:rsidR="0060742A" w:rsidRPr="00D52E5D">
              <w:rPr>
                <w:rFonts w:cs="Times New Roman"/>
                <w:noProof/>
                <w:szCs w:val="20"/>
              </w:rPr>
              <w:t> </w:t>
            </w:r>
            <w:r w:rsidR="0060742A" w:rsidRPr="00D52E5D">
              <w:rPr>
                <w:rFonts w:cs="Times New Roman"/>
                <w:noProof/>
                <w:szCs w:val="20"/>
              </w:rPr>
              <w:t> </w:t>
            </w:r>
            <w:r w:rsidR="0060742A" w:rsidRPr="00D52E5D">
              <w:rPr>
                <w:rFonts w:cs="Times New Roman"/>
                <w:szCs w:val="20"/>
              </w:rPr>
              <w:fldChar w:fldCharType="end"/>
            </w:r>
            <w:bookmarkEnd w:id="6"/>
            <w:permEnd w:id="1956981988"/>
            <w:r w:rsidR="00C625C3">
              <w:rPr>
                <w:rFonts w:cs="Times New Roman"/>
                <w:b/>
                <w:szCs w:val="20"/>
              </w:rPr>
              <w:t xml:space="preserve">   </w:t>
            </w:r>
            <w:r w:rsidR="00773294">
              <w:rPr>
                <w:rFonts w:cs="Times New Roman"/>
                <w:b/>
                <w:szCs w:val="20"/>
              </w:rPr>
              <w:t xml:space="preserve">      </w:t>
            </w:r>
            <w:r w:rsidR="00C625C3">
              <w:rPr>
                <w:rFonts w:cs="Times New Roman"/>
                <w:b/>
                <w:szCs w:val="20"/>
              </w:rPr>
              <w:t>C</w:t>
            </w:r>
            <w:r w:rsidR="00E637C6" w:rsidRPr="00D52E5D">
              <w:rPr>
                <w:rFonts w:cs="Times New Roman"/>
                <w:b/>
                <w:szCs w:val="20"/>
              </w:rPr>
              <w:t>ódigo</w:t>
            </w:r>
            <w:r w:rsidR="0060742A" w:rsidRPr="00D52E5D">
              <w:rPr>
                <w:rFonts w:cs="Times New Roman"/>
                <w:szCs w:val="20"/>
              </w:rPr>
              <w:t xml:space="preserve"> </w:t>
            </w:r>
            <w:permStart w:id="1121540256" w:edGrp="everyone"/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</w:r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60742A"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742A"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742A"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742A"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742A" w:rsidRPr="00D513B8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60742A" w:rsidRPr="00D513B8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permEnd w:id="1121540256"/>
          </w:p>
          <w:p w14:paraId="587C9E45" w14:textId="77777777" w:rsidR="002039AC" w:rsidRDefault="002039A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09FF9" w14:textId="6DF74FEC" w:rsidR="00E637C6" w:rsidRPr="00D513B8" w:rsidRDefault="00673DF9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CA58E51" wp14:editId="3B526F12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0165</wp:posOffset>
                      </wp:positionV>
                      <wp:extent cx="5802630" cy="468630"/>
                      <wp:effectExtent l="0" t="0" r="2667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CEBDEF" w14:textId="54993480" w:rsidR="004B5E6F" w:rsidRDefault="00FD4EBC" w:rsidP="004B5E6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Grupo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2163002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07AE9C" w14:textId="5513C139" w:rsidR="004B5E6F" w:rsidRPr="007A7D04" w:rsidRDefault="007A7D04" w:rsidP="004B5E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HSK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</w:t>
                                    </w:r>
                                    <w:permStart w:id="370085852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w:id w:val="203283687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370085852"/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HSK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</w:t>
                                    </w:r>
                                    <w:permStart w:id="1566665807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w:id w:val="2127584043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566665807"/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HSK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3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</w:t>
                                    </w:r>
                                    <w:permStart w:id="139856175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w:id w:val="-800062295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139856175"/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HSK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>4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</w:t>
                                    </w:r>
                                    <w:permStart w:id="701047407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w:id w:val="-1153368986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701047407"/>
                                    <w:r>
                                      <w:rPr>
                                        <w:sz w:val="16"/>
                                        <w:szCs w:val="18"/>
                                      </w:rPr>
                                      <w:t xml:space="preserve">   </w:t>
                                    </w:r>
                                    <w:r w:rsidR="00B62437" w:rsidRPr="007A7D04"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  <w:t xml:space="preserve">HSK </w:t>
                                    </w:r>
                                    <w:r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  <w:t>5</w:t>
                                    </w:r>
                                    <w:r w:rsidR="002D34DD" w:rsidRPr="007A7D04"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A31F2B" w:rsidRPr="007A7D04">
                                      <w:rPr>
                                        <w:sz w:val="16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permStart w:id="706095334" w:edGrp="everyone"/>
                                    <w:sdt>
                                      <w:sdtPr>
                                        <w:rPr>
                                          <w:sz w:val="16"/>
                                          <w:szCs w:val="18"/>
                                          <w:lang w:val="en-US"/>
                                        </w:rPr>
                                        <w:id w:val="48119741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MS Gothic" w:eastAsia="MS Gothic" w:hAnsi="MS Gothic" w:hint="eastAsia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  <w:permEnd w:id="706095334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A58E51" id="294 Grupo" o:spid="_x0000_s1029" style="position:absolute;margin-left:61.6pt;margin-top:3.95pt;width:456.9pt;height:36.9pt;z-index:251683840;mso-width-relative:margin;mso-height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">
                      <v:shape id="_x0000_s1030" type="#_x0000_t202" style="position:absolute;width:21630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" fillcolor="#d8d8d8 [2732]">
                        <v:textbox>
                          <w:txbxContent>
                            <w:p w14:paraId="4CCEBDEF" w14:textId="54993480" w:rsidR="004B5E6F" w:rsidRDefault="00FD4EBC" w:rsidP="004B5E6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Grupos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552;width:2163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          <v:textbox>
                          <w:txbxContent>
                            <w:p w14:paraId="2B07AE9C" w14:textId="5513C139" w:rsidR="004B5E6F" w:rsidRPr="007A7D04" w:rsidRDefault="007A7D04" w:rsidP="004B5E6F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HSK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permStart w:id="370085852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id w:val="2032836879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  <w:permEnd w:id="370085852"/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HSK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permStart w:id="1566665807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id w:val="21275840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  <w:permEnd w:id="1566665807"/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HSK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permStart w:id="139856175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id w:val="-80006229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  <w:permEnd w:id="139856175"/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HSK 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permStart w:id="701047407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id w:val="-1153368986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  <w:permEnd w:id="701047407"/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   </w:t>
                              </w:r>
                              <w:r w:rsidR="00B62437" w:rsidRPr="007A7D04"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 xml:space="preserve">HSK </w:t>
                              </w:r>
                              <w:r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>5</w:t>
                              </w:r>
                              <w:r w:rsidR="002D34DD" w:rsidRPr="007A7D04"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A31F2B" w:rsidRPr="007A7D04">
                                <w:rPr>
                                  <w:sz w:val="16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ermStart w:id="706095334" w:edGrp="everyone"/>
                              <w:sdt>
                                <w:sdtPr>
                                  <w:rPr>
                                    <w:sz w:val="16"/>
                                    <w:szCs w:val="18"/>
                                    <w:lang w:val="en-US"/>
                                  </w:rPr>
                                  <w:id w:val="481197411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>
                                    <w:rPr>
                                      <w:rFonts w:ascii="MS Gothic" w:eastAsia="MS Gothic" w:hAnsi="MS Gothic" w:hint="eastAsia"/>
                                      <w:sz w:val="16"/>
                                      <w:szCs w:val="18"/>
                                      <w:lang w:val="en-US"/>
                                    </w:rPr>
                                    <w:t>☐</w:t>
                                  </w:r>
                                </w:sdtContent>
                              </w:sdt>
                              <w:permEnd w:id="706095334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1B76"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0592" behindDoc="1" locked="0" layoutInCell="1" allowOverlap="1" wp14:anchorId="3E4B7494" wp14:editId="647BD197">
                      <wp:simplePos x="0" y="0"/>
                      <wp:positionH relativeFrom="column">
                        <wp:posOffset>-93925</wp:posOffset>
                      </wp:positionH>
                      <wp:positionV relativeFrom="paragraph">
                        <wp:posOffset>5715</wp:posOffset>
                      </wp:positionV>
                      <wp:extent cx="524786" cy="294005"/>
                      <wp:effectExtent l="0" t="0" r="889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786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75624D" w14:textId="77777777" w:rsidR="00567A81" w:rsidRPr="00D52E5D" w:rsidRDefault="00567A81" w:rsidP="00C31B76">
                                  <w:pPr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</w:pPr>
                                  <w:r w:rsidRPr="00D52E5D">
                                    <w:rPr>
                                      <w:rFonts w:cs="Times New Roman"/>
                                      <w:b/>
                                      <w:szCs w:val="20"/>
                                    </w:rPr>
                                    <w:t>Tip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B7494" id="_x0000_s1032" type="#_x0000_t202" style="position:absolute;margin-left:-7.4pt;margin-top:.45pt;width:41.3pt;height:23.15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" stroked="f">
                      <v:textbox>
                        <w:txbxContent>
                          <w:p w14:paraId="4C75624D" w14:textId="77777777" w:rsidR="00567A81" w:rsidRPr="00D52E5D" w:rsidRDefault="00567A81" w:rsidP="00C31B76">
                            <w:pPr>
                              <w:rPr>
                                <w:rFonts w:cs="Times New Roman"/>
                                <w:b/>
                                <w:szCs w:val="20"/>
                              </w:rPr>
                            </w:pPr>
                            <w:r w:rsidRPr="00D52E5D">
                              <w:rPr>
                                <w:rFonts w:cs="Times New Roman"/>
                                <w:b/>
                                <w:szCs w:val="20"/>
                              </w:rPr>
                              <w:t>Tip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2E5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195E44E" w14:textId="77777777" w:rsidR="00E637C6" w:rsidRPr="00D513B8" w:rsidRDefault="00E637C6" w:rsidP="00E637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45DCD" w14:textId="77777777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F56AA" w14:textId="30E3D366" w:rsidR="00720993" w:rsidRPr="00D513B8" w:rsidRDefault="007F0B9B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F31BD02" wp14:editId="7D2475B4">
                      <wp:simplePos x="0" y="0"/>
                      <wp:positionH relativeFrom="column">
                        <wp:posOffset>782716</wp:posOffset>
                      </wp:positionH>
                      <wp:positionV relativeFrom="paragraph">
                        <wp:posOffset>116494</wp:posOffset>
                      </wp:positionV>
                      <wp:extent cx="5802630" cy="985041"/>
                      <wp:effectExtent l="0" t="0" r="26670" b="24765"/>
                      <wp:wrapNone/>
                      <wp:docPr id="2" name="2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985041"/>
                                <a:chOff x="0" y="0"/>
                                <a:chExt cx="5802630" cy="985041"/>
                              </a:xfrm>
                            </wpg:grpSpPr>
                            <wps:wsp>
                              <wps:cNvPr id="1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02630" cy="4275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0B7056" w14:textId="77777777" w:rsidR="007F0B9B" w:rsidRDefault="00F93CEC" w:rsidP="007F0B9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Observaciones</w:t>
                                    </w:r>
                                    <w:r w:rsidR="00EE6FCD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4395B46A" w14:textId="2E4F5373" w:rsidR="00F93CEC" w:rsidRPr="007F0B9B" w:rsidRDefault="00EE6FCD" w:rsidP="00F93CEC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7F0B9B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>(modalidad</w:t>
                                    </w:r>
                                    <w:r w:rsidR="00985CEE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 xml:space="preserve"> y prueba de nivel </w:t>
                                    </w:r>
                                    <w:r w:rsidRPr="007F0B9B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 xml:space="preserve">presencial </w:t>
                                    </w:r>
                                    <w:r w:rsidR="007F0B9B" w:rsidRPr="007F0B9B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>u online</w:t>
                                    </w:r>
                                    <w:r w:rsidR="00985CEE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 xml:space="preserve">, </w:t>
                                    </w:r>
                                    <w:r w:rsidR="007F0B9B" w:rsidRPr="007F0B9B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>etc.</w:t>
                                    </w:r>
                                    <w:r w:rsidRPr="007F0B9B">
                                      <w:rPr>
                                        <w:b/>
                                        <w:sz w:val="16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27511"/>
                                  <a:ext cx="5802407" cy="5575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E3BF0F" w14:textId="77777777" w:rsidR="004E7A4B" w:rsidRPr="00DA356C" w:rsidRDefault="004E7A4B" w:rsidP="000F7833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permStart w:id="342755405" w:edGrp="everyone"/>
                                    <w:permEnd w:id="34275540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31BD02" id="2 Grupo" o:spid="_x0000_s1033" style="position:absolute;margin-left:61.65pt;margin-top:9.15pt;width:456.9pt;height:77.55pt;z-index:251697152" coordsize="58026,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">
                      <v:shape id="_x0000_s1034" type="#_x0000_t202" style="position:absolute;width:58026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" fillcolor="#d8d8d8 [2732]">
                        <v:textbox>
                          <w:txbxContent>
                            <w:p w14:paraId="740B7056" w14:textId="77777777" w:rsidR="007F0B9B" w:rsidRDefault="00F93CEC" w:rsidP="007F0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bservaciones</w:t>
                              </w:r>
                              <w:r w:rsidR="00EE6FC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395B46A" w14:textId="2E4F5373" w:rsidR="00F93CEC" w:rsidRPr="007F0B9B" w:rsidRDefault="00EE6FCD" w:rsidP="00F93CE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7F0B9B">
                                <w:rPr>
                                  <w:b/>
                                  <w:sz w:val="16"/>
                                  <w:szCs w:val="20"/>
                                </w:rPr>
                                <w:t>(modalidad</w:t>
                              </w:r>
                              <w:r w:rsidR="00985CEE">
                                <w:rPr>
                                  <w:b/>
                                  <w:sz w:val="16"/>
                                  <w:szCs w:val="20"/>
                                </w:rPr>
                                <w:t xml:space="preserve"> y prueba de nivel </w:t>
                              </w:r>
                              <w:r w:rsidRPr="007F0B9B">
                                <w:rPr>
                                  <w:b/>
                                  <w:sz w:val="16"/>
                                  <w:szCs w:val="20"/>
                                </w:rPr>
                                <w:t xml:space="preserve">presencial </w:t>
                              </w:r>
                              <w:r w:rsidR="007F0B9B" w:rsidRPr="007F0B9B">
                                <w:rPr>
                                  <w:b/>
                                  <w:sz w:val="16"/>
                                  <w:szCs w:val="20"/>
                                </w:rPr>
                                <w:t>u online</w:t>
                              </w:r>
                              <w:r w:rsidR="00985CEE">
                                <w:rPr>
                                  <w:b/>
                                  <w:sz w:val="16"/>
                                  <w:szCs w:val="20"/>
                                </w:rPr>
                                <w:t xml:space="preserve">, </w:t>
                              </w:r>
                              <w:r w:rsidR="007F0B9B" w:rsidRPr="007F0B9B">
                                <w:rPr>
                                  <w:b/>
                                  <w:sz w:val="16"/>
                                  <w:szCs w:val="20"/>
                                </w:rPr>
                                <w:t>etc.</w:t>
                              </w:r>
                              <w:r w:rsidRPr="007F0B9B">
                                <w:rPr>
                                  <w:b/>
                                  <w:sz w:val="16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_x0000_s1035" type="#_x0000_t202" style="position:absolute;top:4275;width:58024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  <v:textbox>
                          <w:txbxContent>
                            <w:p w14:paraId="6DE3BF0F" w14:textId="77777777" w:rsidR="004E7A4B" w:rsidRPr="00DA356C" w:rsidRDefault="004E7A4B" w:rsidP="000F7833">
                              <w:pPr>
                                <w:spacing w:after="0" w:line="240" w:lineRule="auto"/>
                                <w:rPr>
                                  <w:sz w:val="16"/>
                                  <w:szCs w:val="18"/>
                                </w:rPr>
                              </w:pPr>
                              <w:permStart w:id="342755405" w:edGrp="everyone"/>
                              <w:permEnd w:id="34275540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5CA5C0" w14:textId="4FC0D94F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A977" w14:textId="5BF1A44C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5B6D5D70" w:rsidR="00940528" w:rsidRPr="00D513B8" w:rsidRDefault="00940528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06E223" w14:textId="0A462A97"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E09DF" w14:textId="44D26B72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FA501" w14:textId="6E37017D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9FF96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4485D7FD" wp14:editId="7AC47126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BEB3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5D7FD" id="_x0000_s1036" type="#_x0000_t202" style="position:absolute;margin-left:-14.35pt;margin-top:49.6pt;width:55.65pt;height:2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" stroked="f">
                      <v:textbox>
                        <w:txbxContent>
                          <w:p w14:paraId="1C03BEB3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0BD5F7FE" wp14:editId="5D35BB42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6B50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5F7FE" id="_x0000_s1037" type="#_x0000_t202" style="position:absolute;margin-left:-14.3pt;margin-top:10.15pt;width:55.65pt;height:1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" stroked="f">
                      <v:textbox>
                        <w:txbxContent>
                          <w:p w14:paraId="5F616B50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21"/>
              <w:gridCol w:w="980"/>
              <w:gridCol w:w="560"/>
              <w:gridCol w:w="1401"/>
              <w:gridCol w:w="280"/>
              <w:gridCol w:w="841"/>
              <w:gridCol w:w="2101"/>
              <w:gridCol w:w="662"/>
              <w:gridCol w:w="879"/>
              <w:gridCol w:w="281"/>
            </w:tblGrid>
            <w:tr w:rsidR="00940528" w:rsidRPr="00D513B8" w14:paraId="14A4F6BC" w14:textId="77777777" w:rsidTr="00561C25">
              <w:trPr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14:paraId="6CEF10CE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A649D95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70FE2296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763" w:type="dxa"/>
                  <w:gridSpan w:val="2"/>
                </w:tcPr>
                <w:p w14:paraId="6081BCF1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879" w:type="dxa"/>
                </w:tcPr>
                <w:p w14:paraId="6C3A4B7B" w14:textId="10A6690F" w:rsidR="00940528" w:rsidRPr="00D513B8" w:rsidRDefault="00561C25" w:rsidP="00987D39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612773107" w:edGrp="everyone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permEnd w:id="612773107"/>
                </w:p>
              </w:tc>
              <w:tc>
                <w:tcPr>
                  <w:tcW w:w="281" w:type="dxa"/>
                </w:tcPr>
                <w:p w14:paraId="136E9709" w14:textId="77777777" w:rsidR="00940528" w:rsidRPr="00B50F5E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F823D6" w:rsidRPr="00D513B8" w14:paraId="4844331C" w14:textId="77777777" w:rsidTr="00561C25">
              <w:trPr>
                <w:trHeight w:val="430"/>
              </w:trPr>
              <w:tc>
                <w:tcPr>
                  <w:tcW w:w="1121" w:type="dxa"/>
                  <w:vAlign w:val="center"/>
                </w:tcPr>
                <w:p w14:paraId="179A4232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ES33 2038</w:t>
                  </w:r>
                </w:p>
              </w:tc>
              <w:tc>
                <w:tcPr>
                  <w:tcW w:w="980" w:type="dxa"/>
                  <w:vAlign w:val="center"/>
                </w:tcPr>
                <w:p w14:paraId="13EA3EF9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505</w:t>
                  </w:r>
                </w:p>
              </w:tc>
              <w:tc>
                <w:tcPr>
                  <w:tcW w:w="560" w:type="dxa"/>
                  <w:vAlign w:val="center"/>
                </w:tcPr>
                <w:p w14:paraId="1C7EA2E3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1401" w:type="dxa"/>
                  <w:tcBorders>
                    <w:right w:val="single" w:sz="4" w:space="0" w:color="auto"/>
                  </w:tcBorders>
                  <w:vAlign w:val="center"/>
                </w:tcPr>
                <w:p w14:paraId="413B9C6E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b/>
                      <w:sz w:val="20"/>
                      <w:szCs w:val="20"/>
                    </w:rPr>
                    <w:t>6400010779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D0A1E" w14:textId="77777777" w:rsidR="00F823D6" w:rsidRPr="00D57C79" w:rsidRDefault="00F823D6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A9F8C9" w14:textId="15914969"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o</w:t>
                  </w:r>
                  <w:permStart w:id="2013145967" w:edGrp="everyone"/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3921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permEnd w:id="2013145967"/>
                </w:p>
              </w:tc>
              <w:tc>
                <w:tcPr>
                  <w:tcW w:w="18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39B3" w14:textId="77777777" w:rsidR="00F823D6" w:rsidRPr="00D57C79" w:rsidRDefault="00F823D6" w:rsidP="00362C21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a </w:t>
                  </w:r>
                  <w:r w:rsidR="00362C21">
                    <w:rPr>
                      <w:rFonts w:cs="Times New Roman"/>
                      <w:sz w:val="20"/>
                      <w:szCs w:val="20"/>
                    </w:rPr>
                    <w:t>p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lazos</w:t>
                  </w:r>
                  <w:r w:rsidRPr="00D57C79">
                    <w:rPr>
                      <w:rFonts w:cs="Times New Roman"/>
                      <w:sz w:val="20"/>
                      <w:szCs w:val="20"/>
                      <w:vertAlign w:val="superscript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-1755203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ermStart w:id="1891190337" w:edGrp="everyone"/>
                      <w:r w:rsidR="00073510" w:rsidRPr="00D57C79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☐</w:t>
                      </w:r>
                      <w:permEnd w:id="1891190337"/>
                    </w:sdtContent>
                  </w:sdt>
                </w:p>
              </w:tc>
            </w:tr>
          </w:tbl>
          <w:p w14:paraId="7B69A404" w14:textId="77777777" w:rsidR="0005159F" w:rsidRPr="00D513B8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3A3BDDF" wp14:editId="715DC7F0">
                      <wp:simplePos x="0" y="0"/>
                      <wp:positionH relativeFrom="column">
                        <wp:posOffset>707638</wp:posOffset>
                      </wp:positionH>
                      <wp:positionV relativeFrom="paragraph">
                        <wp:posOffset>37354</wp:posOffset>
                      </wp:positionV>
                      <wp:extent cx="5873342" cy="411933"/>
                      <wp:effectExtent l="0" t="0" r="1333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488B3" w14:textId="77777777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.</w:t>
                                  </w:r>
                                  <w:r w:rsidRPr="006F56CB">
                                    <w:rPr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Los cursos </w:t>
                                  </w:r>
                                  <w:r w:rsidRPr="006F56CB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de conversación</w:t>
                                  </w:r>
                                  <w:r w:rsidR="00F85493">
                                    <w:rPr>
                                      <w:rFonts w:ascii="Times New Roman" w:eastAsia="SimSun" w:hAnsi="Times New Roman" w:cs="Times New Roman"/>
                                      <w:color w:val="FF0000"/>
                                      <w:sz w:val="14"/>
                                      <w:szCs w:val="16"/>
                                      <w:lang w:eastAsia="zh-CN"/>
                                    </w:rPr>
                                    <w:t>, preparación para exámenes e intensivos de verano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berán abonarse en pago único. </w:t>
                                  </w:r>
                                </w:p>
                                <w:p w14:paraId="3C9D2593" w14:textId="7628D630" w:rsidR="00930598" w:rsidRPr="006F56CB" w:rsidRDefault="00930598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los plazos para el abono de tasas</w:t>
                                  </w:r>
                                  <w:r w:rsidR="0050485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y descuentos aplicables</w:t>
                                  </w:r>
                                  <w:permStart w:id="137172909" w:edGrp="everyone"/>
                                  <w:permEnd w:id="137172909"/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en nuestra página web (sección “Cursos de lengua china”). </w:t>
                                  </w:r>
                                </w:p>
                                <w:p w14:paraId="73B75D7A" w14:textId="2A14AD32" w:rsidR="00930598" w:rsidRPr="006F56CB" w:rsidRDefault="00930598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3.</w:t>
                                  </w:r>
                                  <w:r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BANKIA: Indique siempre en el </w:t>
                                  </w:r>
                                  <w:r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, nivel </w:t>
                                  </w:r>
                                  <w:r w:rsidR="0031701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o niveles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y grupo</w:t>
                                  </w:r>
                                  <w:r w:rsidR="0054658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/s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Fdez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1A</w:t>
                                  </w:r>
                                  <w:r w:rsidR="00F543FA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, 2</w:t>
                                  </w:r>
                                  <w:r w:rsidR="0033141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="00266F4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1.1A02</w:t>
                                  </w:r>
                                  <w:r w:rsidR="0029146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  <w:r w:rsidR="0074425F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BDDF" id="_x0000_s1038" type="#_x0000_t202" style="position:absolute;margin-left:55.7pt;margin-top:2.95pt;width:462.45pt;height:32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" strokecolor="white [3212]">
                      <v:textbox>
                        <w:txbxContent>
                          <w:p w14:paraId="482488B3" w14:textId="77777777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b/>
                                <w:color w:val="FF0000"/>
                                <w:sz w:val="14"/>
                                <w:szCs w:val="16"/>
                              </w:rPr>
                              <w:t>1.</w:t>
                            </w:r>
                            <w:r w:rsidRPr="006F56CB">
                              <w:rPr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Los cursos </w:t>
                            </w:r>
                            <w:r w:rsidRPr="006F56CB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de conversación</w:t>
                            </w:r>
                            <w:r w:rsidR="00F85493">
                              <w:rPr>
                                <w:rFonts w:ascii="Times New Roman" w:eastAsia="SimSun" w:hAnsi="Times New Roman" w:cs="Times New Roman"/>
                                <w:color w:val="FF0000"/>
                                <w:sz w:val="14"/>
                                <w:szCs w:val="16"/>
                                <w:lang w:eastAsia="zh-CN"/>
                              </w:rPr>
                              <w:t>, preparación para exámenes e intensivos de verano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berán abonarse en pago único. </w:t>
                            </w:r>
                          </w:p>
                          <w:p w14:paraId="3C9D2593" w14:textId="7628D630" w:rsidR="00930598" w:rsidRPr="006F56CB" w:rsidRDefault="00930598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los plazos para el abono de tasas</w:t>
                            </w:r>
                            <w:r w:rsidR="0050485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y descuentos aplicables</w:t>
                            </w:r>
                            <w:permStart w:id="137172909" w:edGrp="everyone"/>
                            <w:permEnd w:id="137172909"/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en nuestra página web (sección “Cursos de lengua china”). </w:t>
                            </w:r>
                          </w:p>
                          <w:p w14:paraId="73B75D7A" w14:textId="2A14AD32" w:rsidR="00930598" w:rsidRPr="006F56CB" w:rsidRDefault="00930598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3.</w:t>
                            </w:r>
                            <w:r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BANKIA: Indique siempre en el </w:t>
                            </w:r>
                            <w:r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, nivel </w:t>
                            </w:r>
                            <w:r w:rsidR="0031701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o niveles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y grupo</w:t>
                            </w:r>
                            <w:r w:rsidR="0054658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/s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Fdez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1A</w:t>
                            </w:r>
                            <w:r w:rsidR="00F543FA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, 2</w:t>
                            </w:r>
                            <w:r w:rsidR="0033141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2</w:t>
                            </w:r>
                            <w:r w:rsidR="00266F4D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1.1A02</w:t>
                            </w:r>
                            <w:r w:rsidR="0029146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  <w:r w:rsidR="0074425F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14:paraId="33EF167C" w14:textId="4A6FDC01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526D4" wp14:editId="5A5A6707">
                <wp:simplePos x="0" y="0"/>
                <wp:positionH relativeFrom="column">
                  <wp:posOffset>4464066</wp:posOffset>
                </wp:positionH>
                <wp:positionV relativeFrom="paragraph">
                  <wp:posOffset>4264</wp:posOffset>
                </wp:positionV>
                <wp:extent cx="2374265" cy="611579"/>
                <wp:effectExtent l="0" t="0" r="24130" b="1714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11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70D34539" w14:textId="5831146C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Se indicará úni</w:t>
                            </w:r>
                            <w:r w:rsidR="00BD16C2">
                              <w:rPr>
                                <w:b/>
                                <w:sz w:val="14"/>
                              </w:rPr>
                              <w:t>camente el nombre completo y DNI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526D4" id="_x0000_s1039" type="#_x0000_t202" style="position:absolute;left:0;text-align:left;margin-left:351.5pt;margin-top:.35pt;width:186.95pt;height:48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" strokeweight=".5pt">
                <v:textbox>
                  <w:txbxContent>
                    <w:p w14:paraId="37FFF127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70D34539" w14:textId="5831146C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Se indicará úni</w:t>
                      </w:r>
                      <w:r w:rsidR="00BD16C2">
                        <w:rPr>
                          <w:b/>
                          <w:sz w:val="14"/>
                        </w:rPr>
                        <w:t>camente el nombre completo y DNI</w:t>
                      </w:r>
                      <w:r w:rsidRPr="00C24407">
                        <w:rPr>
                          <w:b/>
                          <w:sz w:val="14"/>
                        </w:rPr>
                        <w:t>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8E7DCE">
        <w:rPr>
          <w:rFonts w:ascii="Arial" w:hAnsi="Arial" w:cs="Arial"/>
          <w:b/>
          <w:noProof/>
          <w:sz w:val="20"/>
          <w:szCs w:val="20"/>
        </w:rPr>
        <w:t>1 de octubre de 2021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763E708E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61EB19BD" w14:textId="77777777" w:rsidR="00452D25" w:rsidRDefault="00452D25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008CC37" w14:textId="77777777" w:rsidR="008F1760" w:rsidRDefault="008F1760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6C71CFE" w14:textId="77777777" w:rsidR="008F1760" w:rsidRDefault="008F1760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ermStart w:id="145953382" w:edGrp="everyone"/>
          <w:p w14:paraId="134761DF" w14:textId="15C88846" w:rsidR="00452D25" w:rsidRPr="00CA1EB1" w:rsidRDefault="00AC16DC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sz w:val="16"/>
                  <w:szCs w:val="20"/>
                </w:rPr>
                <w:id w:val="176187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C00" w:rsidRPr="00CA1EB1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sdtContent>
            </w:sdt>
            <w:permEnd w:id="145953382"/>
            <w:r w:rsidR="00452D25" w:rsidRPr="00CA1EB1">
              <w:rPr>
                <w:sz w:val="16"/>
                <w:szCs w:val="20"/>
              </w:rPr>
              <w:t xml:space="preserve"> </w:t>
            </w:r>
            <w:r w:rsidR="00452D25" w:rsidRPr="00CA1EB1">
              <w:rPr>
                <w:rFonts w:cs="Times New Roman"/>
                <w:sz w:val="18"/>
                <w:szCs w:val="22"/>
              </w:rPr>
              <w:t xml:space="preserve"> </w:t>
            </w:r>
            <w:r w:rsidR="00452D25" w:rsidRPr="008F5DE7">
              <w:rPr>
                <w:rFonts w:cs="Times New Roman"/>
                <w:b/>
                <w:color w:val="FF0000"/>
                <w:sz w:val="18"/>
                <w:szCs w:val="22"/>
              </w:rPr>
              <w:t>OBLIGATORIO</w:t>
            </w:r>
            <w:r w:rsidR="00452D25" w:rsidRPr="00CA1EB1">
              <w:rPr>
                <w:rFonts w:cs="Times New Roman"/>
                <w:sz w:val="18"/>
                <w:szCs w:val="22"/>
              </w:rPr>
              <w:t xml:space="preserve">: He leído y acepto la normativa de los cursos reflejada en la entrada correspondiente de la página web del Instituto Confucio de la Universidad de Granada. </w:t>
            </w:r>
          </w:p>
          <w:p w14:paraId="6F2DEDD6" w14:textId="7787AA1D" w:rsidR="00E6061E" w:rsidRDefault="00E6061E" w:rsidP="002330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:/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BD16C2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BD16C2">
      <w:headerReference w:type="default" r:id="rId8"/>
      <w:pgSz w:w="11906" w:h="16838"/>
      <w:pgMar w:top="1412" w:right="1558" w:bottom="14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1754" w14:textId="77777777" w:rsidR="00AC16DC" w:rsidRDefault="00AC16DC" w:rsidP="00476A63">
      <w:pPr>
        <w:spacing w:after="0" w:line="240" w:lineRule="auto"/>
      </w:pPr>
      <w:r>
        <w:separator/>
      </w:r>
    </w:p>
  </w:endnote>
  <w:endnote w:type="continuationSeparator" w:id="0">
    <w:p w14:paraId="4BF1740C" w14:textId="77777777" w:rsidR="00AC16DC" w:rsidRDefault="00AC16DC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001F" w14:textId="77777777" w:rsidR="00AC16DC" w:rsidRDefault="00AC16DC" w:rsidP="00476A63">
      <w:pPr>
        <w:spacing w:after="0" w:line="240" w:lineRule="auto"/>
      </w:pPr>
      <w:r>
        <w:separator/>
      </w:r>
    </w:p>
  </w:footnote>
  <w:footnote w:type="continuationSeparator" w:id="0">
    <w:p w14:paraId="7FCE78A2" w14:textId="77777777" w:rsidR="00AC16DC" w:rsidRDefault="00AC16DC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77777777" w:rsidR="00930598" w:rsidRPr="00476A63" w:rsidRDefault="00930598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 w:rsidRPr="00476A63"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inline distT="0" distB="0" distL="0" distR="0" wp14:anchorId="18DD8E4A" wp14:editId="06A8775E">
                <wp:extent cx="2559050" cy="603250"/>
                <wp:effectExtent l="0" t="0" r="0" b="6350"/>
                <wp:docPr id="1" name="Imagen 1" descr="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A63"/>
    <w:rsid w:val="00003146"/>
    <w:rsid w:val="000069A0"/>
    <w:rsid w:val="00040690"/>
    <w:rsid w:val="000406A5"/>
    <w:rsid w:val="0005159F"/>
    <w:rsid w:val="00073510"/>
    <w:rsid w:val="00095863"/>
    <w:rsid w:val="000E660C"/>
    <w:rsid w:val="000F4446"/>
    <w:rsid w:val="000F7833"/>
    <w:rsid w:val="001241BA"/>
    <w:rsid w:val="001403C9"/>
    <w:rsid w:val="00141DB6"/>
    <w:rsid w:val="0015577A"/>
    <w:rsid w:val="001560AB"/>
    <w:rsid w:val="0015710B"/>
    <w:rsid w:val="00170EB3"/>
    <w:rsid w:val="00180988"/>
    <w:rsid w:val="00184B68"/>
    <w:rsid w:val="001852F6"/>
    <w:rsid w:val="0019764B"/>
    <w:rsid w:val="001C2A04"/>
    <w:rsid w:val="001D4328"/>
    <w:rsid w:val="001F0BE7"/>
    <w:rsid w:val="00201A95"/>
    <w:rsid w:val="0020311F"/>
    <w:rsid w:val="002039AC"/>
    <w:rsid w:val="00207822"/>
    <w:rsid w:val="00222C5E"/>
    <w:rsid w:val="00233009"/>
    <w:rsid w:val="002374B7"/>
    <w:rsid w:val="00237F0D"/>
    <w:rsid w:val="00266C92"/>
    <w:rsid w:val="00266F4D"/>
    <w:rsid w:val="0027054D"/>
    <w:rsid w:val="0027432C"/>
    <w:rsid w:val="00285B4F"/>
    <w:rsid w:val="00286960"/>
    <w:rsid w:val="00291462"/>
    <w:rsid w:val="00293190"/>
    <w:rsid w:val="00293E70"/>
    <w:rsid w:val="002956B2"/>
    <w:rsid w:val="002A345F"/>
    <w:rsid w:val="002B52AC"/>
    <w:rsid w:val="002B5DB4"/>
    <w:rsid w:val="002D34DD"/>
    <w:rsid w:val="002D6069"/>
    <w:rsid w:val="002F454B"/>
    <w:rsid w:val="002F75EB"/>
    <w:rsid w:val="00310147"/>
    <w:rsid w:val="003163D1"/>
    <w:rsid w:val="00317013"/>
    <w:rsid w:val="00331414"/>
    <w:rsid w:val="00341FCC"/>
    <w:rsid w:val="00360E86"/>
    <w:rsid w:val="00362C21"/>
    <w:rsid w:val="00365647"/>
    <w:rsid w:val="003807BA"/>
    <w:rsid w:val="00382EEB"/>
    <w:rsid w:val="00392F69"/>
    <w:rsid w:val="00393F79"/>
    <w:rsid w:val="003C39C4"/>
    <w:rsid w:val="003D70F5"/>
    <w:rsid w:val="003D7E85"/>
    <w:rsid w:val="004125F1"/>
    <w:rsid w:val="00425EE7"/>
    <w:rsid w:val="00431A79"/>
    <w:rsid w:val="00432111"/>
    <w:rsid w:val="0044774E"/>
    <w:rsid w:val="00451558"/>
    <w:rsid w:val="00451C84"/>
    <w:rsid w:val="00452D25"/>
    <w:rsid w:val="004533A7"/>
    <w:rsid w:val="00464818"/>
    <w:rsid w:val="00476A63"/>
    <w:rsid w:val="004871EF"/>
    <w:rsid w:val="00491F51"/>
    <w:rsid w:val="00497225"/>
    <w:rsid w:val="004A0A60"/>
    <w:rsid w:val="004A335F"/>
    <w:rsid w:val="004A65D8"/>
    <w:rsid w:val="004B14E7"/>
    <w:rsid w:val="004B5E6F"/>
    <w:rsid w:val="004C1518"/>
    <w:rsid w:val="004D503D"/>
    <w:rsid w:val="004E4CA2"/>
    <w:rsid w:val="004E7A4B"/>
    <w:rsid w:val="004E7FDB"/>
    <w:rsid w:val="00501E9F"/>
    <w:rsid w:val="0050475A"/>
    <w:rsid w:val="0050485C"/>
    <w:rsid w:val="0051533B"/>
    <w:rsid w:val="0052488E"/>
    <w:rsid w:val="0054658C"/>
    <w:rsid w:val="00561C25"/>
    <w:rsid w:val="00565FF6"/>
    <w:rsid w:val="00567A81"/>
    <w:rsid w:val="00580BFC"/>
    <w:rsid w:val="0058441D"/>
    <w:rsid w:val="00592755"/>
    <w:rsid w:val="005975CE"/>
    <w:rsid w:val="005A50FF"/>
    <w:rsid w:val="005C02EF"/>
    <w:rsid w:val="005C22E5"/>
    <w:rsid w:val="005F2208"/>
    <w:rsid w:val="005F3171"/>
    <w:rsid w:val="0060742A"/>
    <w:rsid w:val="006078DD"/>
    <w:rsid w:val="00612926"/>
    <w:rsid w:val="006335DD"/>
    <w:rsid w:val="006367A3"/>
    <w:rsid w:val="00642C00"/>
    <w:rsid w:val="00670FF1"/>
    <w:rsid w:val="00673DF9"/>
    <w:rsid w:val="006E51A5"/>
    <w:rsid w:val="006F2DFE"/>
    <w:rsid w:val="006F56CB"/>
    <w:rsid w:val="006F7FF8"/>
    <w:rsid w:val="00720993"/>
    <w:rsid w:val="007232AF"/>
    <w:rsid w:val="00731D3F"/>
    <w:rsid w:val="0074425F"/>
    <w:rsid w:val="00746441"/>
    <w:rsid w:val="00773294"/>
    <w:rsid w:val="0079515A"/>
    <w:rsid w:val="007A1E03"/>
    <w:rsid w:val="007A7D04"/>
    <w:rsid w:val="007B7A8B"/>
    <w:rsid w:val="007E292E"/>
    <w:rsid w:val="007F0B9B"/>
    <w:rsid w:val="00807162"/>
    <w:rsid w:val="0082168E"/>
    <w:rsid w:val="008610C5"/>
    <w:rsid w:val="00881853"/>
    <w:rsid w:val="00882B29"/>
    <w:rsid w:val="008A4210"/>
    <w:rsid w:val="008B0DF0"/>
    <w:rsid w:val="008B4078"/>
    <w:rsid w:val="008C3B51"/>
    <w:rsid w:val="008C3FD5"/>
    <w:rsid w:val="008E7DCE"/>
    <w:rsid w:val="008F1479"/>
    <w:rsid w:val="008F1760"/>
    <w:rsid w:val="008F38D5"/>
    <w:rsid w:val="008F5DE7"/>
    <w:rsid w:val="0091217F"/>
    <w:rsid w:val="00930598"/>
    <w:rsid w:val="009311B7"/>
    <w:rsid w:val="00934D33"/>
    <w:rsid w:val="00940528"/>
    <w:rsid w:val="00945547"/>
    <w:rsid w:val="0096452E"/>
    <w:rsid w:val="009656DE"/>
    <w:rsid w:val="009744E0"/>
    <w:rsid w:val="0098310A"/>
    <w:rsid w:val="00985CEE"/>
    <w:rsid w:val="00987D39"/>
    <w:rsid w:val="00990AA5"/>
    <w:rsid w:val="009911C7"/>
    <w:rsid w:val="009929AF"/>
    <w:rsid w:val="009A4C75"/>
    <w:rsid w:val="009B7166"/>
    <w:rsid w:val="009C76FD"/>
    <w:rsid w:val="009F6473"/>
    <w:rsid w:val="00A23431"/>
    <w:rsid w:val="00A302D5"/>
    <w:rsid w:val="00A31F2B"/>
    <w:rsid w:val="00A354B8"/>
    <w:rsid w:val="00A40E5B"/>
    <w:rsid w:val="00A42F36"/>
    <w:rsid w:val="00A461F3"/>
    <w:rsid w:val="00A46DEE"/>
    <w:rsid w:val="00A50663"/>
    <w:rsid w:val="00A51943"/>
    <w:rsid w:val="00A70996"/>
    <w:rsid w:val="00A85ECF"/>
    <w:rsid w:val="00AA398F"/>
    <w:rsid w:val="00AB4B42"/>
    <w:rsid w:val="00AC16DC"/>
    <w:rsid w:val="00AD6AEA"/>
    <w:rsid w:val="00AE503E"/>
    <w:rsid w:val="00AE66A3"/>
    <w:rsid w:val="00AF7676"/>
    <w:rsid w:val="00B16683"/>
    <w:rsid w:val="00B42987"/>
    <w:rsid w:val="00B50F5E"/>
    <w:rsid w:val="00B53700"/>
    <w:rsid w:val="00B62437"/>
    <w:rsid w:val="00B70A7C"/>
    <w:rsid w:val="00B73D99"/>
    <w:rsid w:val="00BA3389"/>
    <w:rsid w:val="00BC16D4"/>
    <w:rsid w:val="00BD16C2"/>
    <w:rsid w:val="00BD2D00"/>
    <w:rsid w:val="00BD77AE"/>
    <w:rsid w:val="00C24407"/>
    <w:rsid w:val="00C31B76"/>
    <w:rsid w:val="00C324E3"/>
    <w:rsid w:val="00C46975"/>
    <w:rsid w:val="00C625C3"/>
    <w:rsid w:val="00C63921"/>
    <w:rsid w:val="00C65081"/>
    <w:rsid w:val="00C70A6F"/>
    <w:rsid w:val="00C95B2D"/>
    <w:rsid w:val="00C97A53"/>
    <w:rsid w:val="00CA1EB1"/>
    <w:rsid w:val="00CC4767"/>
    <w:rsid w:val="00CC6206"/>
    <w:rsid w:val="00D30A57"/>
    <w:rsid w:val="00D40CA8"/>
    <w:rsid w:val="00D513B8"/>
    <w:rsid w:val="00D52E5D"/>
    <w:rsid w:val="00D57C79"/>
    <w:rsid w:val="00D80235"/>
    <w:rsid w:val="00D84A9B"/>
    <w:rsid w:val="00DA356C"/>
    <w:rsid w:val="00DA6F5D"/>
    <w:rsid w:val="00DB082E"/>
    <w:rsid w:val="00DB44DC"/>
    <w:rsid w:val="00DF4131"/>
    <w:rsid w:val="00DF6B72"/>
    <w:rsid w:val="00DF7DA4"/>
    <w:rsid w:val="00E02DBF"/>
    <w:rsid w:val="00E043CA"/>
    <w:rsid w:val="00E06AA0"/>
    <w:rsid w:val="00E17BF7"/>
    <w:rsid w:val="00E261DA"/>
    <w:rsid w:val="00E334A4"/>
    <w:rsid w:val="00E437F7"/>
    <w:rsid w:val="00E53203"/>
    <w:rsid w:val="00E6061E"/>
    <w:rsid w:val="00E629E8"/>
    <w:rsid w:val="00E637C6"/>
    <w:rsid w:val="00E646BB"/>
    <w:rsid w:val="00E701CB"/>
    <w:rsid w:val="00E72CF0"/>
    <w:rsid w:val="00E72EEE"/>
    <w:rsid w:val="00E84BAF"/>
    <w:rsid w:val="00E85585"/>
    <w:rsid w:val="00EA7E5A"/>
    <w:rsid w:val="00EC58C2"/>
    <w:rsid w:val="00EC6C5F"/>
    <w:rsid w:val="00EE6FCD"/>
    <w:rsid w:val="00EF2E4F"/>
    <w:rsid w:val="00EF2E83"/>
    <w:rsid w:val="00EF301B"/>
    <w:rsid w:val="00F014DE"/>
    <w:rsid w:val="00F06309"/>
    <w:rsid w:val="00F326DF"/>
    <w:rsid w:val="00F327D1"/>
    <w:rsid w:val="00F42B92"/>
    <w:rsid w:val="00F44F58"/>
    <w:rsid w:val="00F52CA0"/>
    <w:rsid w:val="00F543FA"/>
    <w:rsid w:val="00F823D6"/>
    <w:rsid w:val="00F85493"/>
    <w:rsid w:val="00F93CEC"/>
    <w:rsid w:val="00FB5A48"/>
    <w:rsid w:val="00FC7000"/>
    <w:rsid w:val="00FD4EBC"/>
    <w:rsid w:val="00FE1716"/>
    <w:rsid w:val="00FE2982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743D6"/>
  <w15:docId w15:val="{3B77AC6A-EA3D-4AEE-BE07-C941DFE4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E080-318B-48DB-AC86-1574772C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- Fran -</cp:lastModifiedBy>
  <cp:revision>207</cp:revision>
  <dcterms:created xsi:type="dcterms:W3CDTF">2020-03-02T12:53:00Z</dcterms:created>
  <dcterms:modified xsi:type="dcterms:W3CDTF">2021-10-01T10:58:00Z</dcterms:modified>
</cp:coreProperties>
</file>